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E6A1" w14:textId="77777777" w:rsidR="0034731A" w:rsidRPr="00EA07F9" w:rsidRDefault="0034731A" w:rsidP="0034731A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sz w:val="44"/>
          <w:szCs w:val="44"/>
          <w:lang w:eastAsia="de-AT"/>
        </w:rPr>
      </w:pPr>
      <w:r w:rsidRPr="00C82DAC">
        <w:rPr>
          <w:rFonts w:ascii="Helvetica" w:eastAsia="Times New Roman" w:hAnsi="Helvetica" w:cs="Helvetica"/>
          <w:sz w:val="44"/>
          <w:szCs w:val="44"/>
          <w:lang w:eastAsia="de-AT"/>
        </w:rPr>
        <w:t>Widerrufsformular</w:t>
      </w:r>
    </w:p>
    <w:p w14:paraId="5E5A91B1" w14:textId="77777777" w:rsidR="0034731A" w:rsidRPr="00EA07F9" w:rsidRDefault="0034731A" w:rsidP="0034731A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sz w:val="44"/>
          <w:szCs w:val="44"/>
          <w:lang w:eastAsia="de-AT"/>
        </w:rPr>
      </w:pPr>
    </w:p>
    <w:p w14:paraId="53942005" w14:textId="3386231C" w:rsidR="0034731A" w:rsidRPr="00C82DAC" w:rsidRDefault="0034731A" w:rsidP="0034731A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sz w:val="20"/>
          <w:szCs w:val="20"/>
          <w:lang w:eastAsia="de-AT"/>
        </w:rPr>
      </w:pPr>
      <w:r w:rsidRPr="00C82DAC">
        <w:rPr>
          <w:rFonts w:ascii="Helvetica" w:eastAsia="Times New Roman" w:hAnsi="Helvetica" w:cs="Helvetica"/>
          <w:sz w:val="20"/>
          <w:szCs w:val="20"/>
          <w:lang w:eastAsia="de-AT"/>
        </w:rPr>
        <w:t xml:space="preserve">(Wenn Sie den Vertrag widerrufen wollen, dann füllen Sie bitte dieses Formular aus und </w:t>
      </w:r>
      <w:r>
        <w:rPr>
          <w:rFonts w:ascii="Helvetica" w:eastAsia="Times New Roman" w:hAnsi="Helvetica" w:cs="Helvetica"/>
          <w:sz w:val="20"/>
          <w:szCs w:val="20"/>
          <w:lang w:eastAsia="de-AT"/>
        </w:rPr>
        <w:br/>
      </w:r>
      <w:r w:rsidRPr="00C82DAC">
        <w:rPr>
          <w:rFonts w:ascii="Helvetica" w:eastAsia="Times New Roman" w:hAnsi="Helvetica" w:cs="Helvetica"/>
          <w:sz w:val="20"/>
          <w:szCs w:val="20"/>
          <w:lang w:eastAsia="de-AT"/>
        </w:rPr>
        <w:t xml:space="preserve">senden Sie es </w:t>
      </w:r>
      <w:r w:rsidRPr="0034731A">
        <w:rPr>
          <w:rFonts w:ascii="Helvetica" w:eastAsia="Times New Roman" w:hAnsi="Helvetica" w:cs="Helvetica"/>
          <w:sz w:val="20"/>
          <w:szCs w:val="20"/>
          <w:lang w:eastAsia="de-AT"/>
        </w:rPr>
        <w:t xml:space="preserve">an den Verlag Kraffftvoll KG </w:t>
      </w:r>
      <w:r w:rsidRPr="00C82DAC">
        <w:rPr>
          <w:rFonts w:ascii="Helvetica" w:eastAsia="Times New Roman" w:hAnsi="Helvetica" w:cs="Helvetica"/>
          <w:sz w:val="20"/>
          <w:szCs w:val="20"/>
          <w:lang w:eastAsia="de-AT"/>
        </w:rPr>
        <w:t>zurück)</w:t>
      </w:r>
    </w:p>
    <w:p w14:paraId="749D4F28" w14:textId="77777777" w:rsidR="0034731A" w:rsidRPr="00C82DAC" w:rsidRDefault="0034731A" w:rsidP="003473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de-AT"/>
        </w:rPr>
      </w:pPr>
      <w:r w:rsidRPr="00C82DAC">
        <w:rPr>
          <w:rFonts w:ascii="Helvetica" w:eastAsia="Times New Roman" w:hAnsi="Helvetica" w:cs="Helvetica"/>
          <w:sz w:val="26"/>
          <w:szCs w:val="26"/>
          <w:shd w:val="clear" w:color="auto" w:fill="FFFFFF"/>
          <w:lang w:eastAsia="de-AT"/>
        </w:rPr>
        <w:t> </w:t>
      </w:r>
    </w:p>
    <w:p w14:paraId="51F2AE96" w14:textId="0D642CB2" w:rsidR="0034731A" w:rsidRPr="00E27906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 w:val="26"/>
          <w:szCs w:val="26"/>
          <w:lang w:eastAsia="de-AT"/>
        </w:rPr>
      </w:pPr>
      <w:r w:rsidRPr="00E27906">
        <w:rPr>
          <w:rFonts w:eastAsia="Times New Roman" w:cs="Arial"/>
          <w:sz w:val="26"/>
          <w:szCs w:val="26"/>
          <w:lang w:eastAsia="de-AT"/>
        </w:rPr>
        <w:t>Verlag Kraffftvoll KG</w:t>
      </w:r>
      <w:r w:rsidRPr="00E27906">
        <w:rPr>
          <w:rFonts w:eastAsia="Times New Roman" w:cs="Arial"/>
          <w:sz w:val="26"/>
          <w:szCs w:val="26"/>
          <w:lang w:eastAsia="de-AT"/>
        </w:rPr>
        <w:br/>
      </w:r>
      <w:r w:rsidR="00B305CD">
        <w:rPr>
          <w:rFonts w:eastAsia="Times New Roman" w:cs="Arial"/>
          <w:sz w:val="26"/>
          <w:szCs w:val="26"/>
          <w:lang w:eastAsia="de-AT"/>
        </w:rPr>
        <w:t>Albrechtsgasse 2/20</w:t>
      </w:r>
      <w:r w:rsidRPr="00E27906">
        <w:rPr>
          <w:rFonts w:eastAsia="Times New Roman" w:cs="Arial"/>
          <w:sz w:val="26"/>
          <w:szCs w:val="26"/>
          <w:lang w:eastAsia="de-AT"/>
        </w:rPr>
        <w:br/>
        <w:t>A-</w:t>
      </w:r>
      <w:r w:rsidR="00B305CD" w:rsidRPr="00B305CD">
        <w:rPr>
          <w:rFonts w:eastAsia="Times New Roman" w:cs="Arial"/>
          <w:sz w:val="26"/>
          <w:szCs w:val="26"/>
          <w:lang w:eastAsia="de-AT"/>
        </w:rPr>
        <w:t>2100 Korneuburg</w:t>
      </w:r>
    </w:p>
    <w:p w14:paraId="66209079" w14:textId="77777777" w:rsidR="0034731A" w:rsidRPr="00E27906" w:rsidRDefault="00000000" w:rsidP="0034731A">
      <w:pPr>
        <w:shd w:val="clear" w:color="auto" w:fill="FFFFFF"/>
        <w:spacing w:after="180" w:line="240" w:lineRule="auto"/>
        <w:rPr>
          <w:rFonts w:eastAsia="Times New Roman" w:cs="Arial"/>
          <w:color w:val="304C59"/>
          <w:sz w:val="26"/>
          <w:szCs w:val="26"/>
          <w:lang w:eastAsia="de-AT"/>
        </w:rPr>
      </w:pPr>
      <w:hyperlink r:id="rId7" w:tgtFrame="_self" w:history="1">
        <w:r w:rsidR="0034731A" w:rsidRPr="00E27906">
          <w:rPr>
            <w:rStyle w:val="Hyperlink"/>
            <w:rFonts w:cs="Arial"/>
            <w:sz w:val="23"/>
            <w:szCs w:val="23"/>
            <w:u w:val="none"/>
            <w:bdr w:val="none" w:sz="0" w:space="0" w:color="auto" w:frame="1"/>
          </w:rPr>
          <w:t>verlag@kraffftvoll.at</w:t>
        </w:r>
      </w:hyperlink>
    </w:p>
    <w:p w14:paraId="7BED80F5" w14:textId="6401F838" w:rsidR="0034731A" w:rsidRDefault="0034731A" w:rsidP="0034731A">
      <w:pPr>
        <w:pStyle w:val="font9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</w:p>
    <w:p w14:paraId="3A9C5848" w14:textId="77777777" w:rsidR="00866581" w:rsidRPr="00E27906" w:rsidRDefault="00866581" w:rsidP="0034731A">
      <w:pPr>
        <w:pStyle w:val="font9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</w:p>
    <w:p w14:paraId="3C7AD5A6" w14:textId="77777777" w:rsidR="0034731A" w:rsidRPr="00E27906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color w:val="304C59"/>
          <w:sz w:val="26"/>
          <w:szCs w:val="26"/>
          <w:lang w:eastAsia="de-AT"/>
        </w:rPr>
      </w:pPr>
    </w:p>
    <w:p w14:paraId="4F6307E3" w14:textId="4FE7E4C7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  <w:r w:rsidRPr="00583C02">
        <w:rPr>
          <w:rFonts w:eastAsia="Times New Roman" w:cs="Arial"/>
          <w:szCs w:val="24"/>
          <w:lang w:eastAsia="de-AT"/>
        </w:rPr>
        <w:t>Hiermit widerrufe ich</w:t>
      </w:r>
      <w:r w:rsidR="002A716D">
        <w:rPr>
          <w:rFonts w:eastAsia="Times New Roman" w:cs="Arial"/>
          <w:szCs w:val="24"/>
          <w:lang w:eastAsia="de-AT"/>
        </w:rPr>
        <w:t xml:space="preserve"> </w:t>
      </w:r>
      <w:sdt>
        <w:sdtPr>
          <w:rPr>
            <w:rStyle w:val="Platzhaltertext"/>
            <w:rFonts w:cs="Arial"/>
            <w:color w:val="0070C0"/>
            <w:szCs w:val="24"/>
          </w:rPr>
          <w:id w:val="-944765161"/>
          <w:placeholder>
            <w:docPart w:val="2693612484614CE39854797277E63439"/>
          </w:placeholder>
          <w:showingPlcHdr/>
          <w:text/>
        </w:sdtPr>
        <w:sdtContent>
          <w:r w:rsidR="002A716D" w:rsidRPr="002E59AC">
            <w:rPr>
              <w:color w:val="0070C0"/>
            </w:rPr>
            <w:t>Klicken Sie hier und geben Sie Ihren Text ein.</w:t>
          </w:r>
        </w:sdtContent>
      </w:sdt>
    </w:p>
    <w:p w14:paraId="5BE7E55E" w14:textId="6A68E1BD" w:rsidR="002A716D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  <w:r w:rsidRPr="00583C02">
        <w:rPr>
          <w:rFonts w:eastAsia="Times New Roman" w:cs="Arial"/>
          <w:szCs w:val="24"/>
          <w:lang w:eastAsia="de-AT"/>
        </w:rPr>
        <w:t>den von mir abgeschlossenen Vertrag über den Kauf der folgenden Produkte:</w:t>
      </w:r>
      <w:r w:rsidR="00B463C5">
        <w:rPr>
          <w:rFonts w:eastAsia="Times New Roman" w:cs="Arial"/>
          <w:szCs w:val="24"/>
          <w:lang w:eastAsia="de-AT"/>
        </w:rPr>
        <w:t xml:space="preserve"> </w:t>
      </w:r>
      <w:sdt>
        <w:sdtPr>
          <w:rPr>
            <w:rStyle w:val="Platzhaltertext"/>
            <w:rFonts w:cs="Arial"/>
            <w:color w:val="0070C0"/>
            <w:szCs w:val="24"/>
          </w:rPr>
          <w:id w:val="-726837098"/>
          <w:placeholder>
            <w:docPart w:val="7DC4BBFE126748D19BCE58F10E06884E"/>
          </w:placeholder>
          <w:showingPlcHdr/>
          <w:text/>
        </w:sdtPr>
        <w:sdtContent>
          <w:r w:rsidR="002A716D" w:rsidRPr="002E59AC">
            <w:rPr>
              <w:color w:val="0070C0"/>
            </w:rPr>
            <w:t>Klicken Sie hier und geben Sie Ihren Text ein.</w:t>
          </w:r>
        </w:sdtContent>
      </w:sdt>
    </w:p>
    <w:p w14:paraId="5CFB0112" w14:textId="77777777" w:rsidR="00A8433A" w:rsidRPr="00583C02" w:rsidRDefault="00A8433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</w:p>
    <w:p w14:paraId="4D88174E" w14:textId="05F10C7F" w:rsidR="0034731A" w:rsidRPr="002E59AC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color w:val="0070C0"/>
          <w:szCs w:val="24"/>
          <w:lang w:eastAsia="de-AT"/>
        </w:rPr>
      </w:pPr>
      <w:r w:rsidRPr="00583C02">
        <w:rPr>
          <w:rFonts w:eastAsia="Times New Roman" w:cs="Arial"/>
          <w:szCs w:val="24"/>
          <w:lang w:eastAsia="de-AT"/>
        </w:rPr>
        <w:t xml:space="preserve">Bestellt am: </w:t>
      </w:r>
      <w:sdt>
        <w:sdtPr>
          <w:rPr>
            <w:rFonts w:cs="Arial"/>
            <w:color w:val="0070C0"/>
            <w:szCs w:val="24"/>
          </w:rPr>
          <w:id w:val="371195639"/>
          <w:placeholder>
            <w:docPart w:val="9ACF0C46D155467FB3EE2330980FE80F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F1180B" w:rsidRPr="002E59AC">
            <w:rPr>
              <w:rFonts w:cs="Arial"/>
              <w:color w:val="0070C0"/>
              <w:szCs w:val="24"/>
            </w:rPr>
            <w:t>Klicken Sie hier und wählen Sie das Bestelldatum aus.</w:t>
          </w:r>
        </w:sdtContent>
      </w:sdt>
    </w:p>
    <w:p w14:paraId="78F2D729" w14:textId="77777777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</w:p>
    <w:p w14:paraId="17353935" w14:textId="335324C6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  <w:r w:rsidRPr="00583C02">
        <w:rPr>
          <w:rFonts w:eastAsia="Times New Roman" w:cs="Arial"/>
          <w:szCs w:val="24"/>
          <w:lang w:eastAsia="de-AT"/>
        </w:rPr>
        <w:t>Mein Name:</w:t>
      </w:r>
      <w:r w:rsidRPr="00583C02">
        <w:rPr>
          <w:rFonts w:cs="Arial"/>
          <w:szCs w:val="24"/>
        </w:rPr>
        <w:t xml:space="preserve"> </w:t>
      </w:r>
      <w:sdt>
        <w:sdtPr>
          <w:rPr>
            <w:rStyle w:val="Platzhaltertext"/>
            <w:rFonts w:cs="Arial"/>
            <w:color w:val="0070C0"/>
            <w:szCs w:val="24"/>
          </w:rPr>
          <w:id w:val="-667325995"/>
          <w:placeholder>
            <w:docPart w:val="174DB18A3354441F8845C8706D69ABD8"/>
          </w:placeholder>
          <w:showingPlcHdr/>
          <w:text/>
        </w:sdtPr>
        <w:sdtContent>
          <w:r w:rsidR="00A8433A" w:rsidRPr="002E59AC">
            <w:rPr>
              <w:color w:val="0070C0"/>
            </w:rPr>
            <w:t>Klicken Sie hier und geben Sie Ihren Text ein.</w:t>
          </w:r>
        </w:sdtContent>
      </w:sdt>
    </w:p>
    <w:p w14:paraId="6FE05CB9" w14:textId="6D9E8000" w:rsidR="0034731A" w:rsidRPr="00583C02" w:rsidRDefault="0034731A" w:rsidP="0034731A">
      <w:pPr>
        <w:shd w:val="clear" w:color="auto" w:fill="FFFFFF"/>
        <w:spacing w:after="180" w:line="240" w:lineRule="auto"/>
        <w:rPr>
          <w:rStyle w:val="Platzhaltertext"/>
          <w:rFonts w:cs="Arial"/>
          <w:color w:val="auto"/>
          <w:szCs w:val="24"/>
        </w:rPr>
      </w:pPr>
      <w:r w:rsidRPr="00583C02">
        <w:rPr>
          <w:rFonts w:eastAsia="Times New Roman" w:cs="Arial"/>
          <w:szCs w:val="24"/>
          <w:lang w:eastAsia="de-AT"/>
        </w:rPr>
        <w:t>Meine Anschrift:</w:t>
      </w:r>
      <w:r w:rsidRPr="00583C02">
        <w:rPr>
          <w:rFonts w:cs="Arial"/>
          <w:szCs w:val="24"/>
        </w:rPr>
        <w:t xml:space="preserve"> </w:t>
      </w:r>
      <w:sdt>
        <w:sdtPr>
          <w:rPr>
            <w:rStyle w:val="Platzhaltertext"/>
            <w:rFonts w:cs="Arial"/>
            <w:color w:val="0070C0"/>
            <w:szCs w:val="24"/>
          </w:rPr>
          <w:id w:val="-1670473026"/>
          <w:placeholder>
            <w:docPart w:val="6B0FB6014804472A9B484F857F480335"/>
          </w:placeholder>
          <w:showingPlcHdr/>
          <w:text/>
        </w:sdtPr>
        <w:sdtContent>
          <w:r w:rsidR="00A8433A" w:rsidRPr="002E59AC">
            <w:rPr>
              <w:color w:val="0070C0"/>
            </w:rPr>
            <w:t>Klicken Sie hier und geben Sie Ihren Text ein.</w:t>
          </w:r>
        </w:sdtContent>
      </w:sdt>
    </w:p>
    <w:p w14:paraId="0D522770" w14:textId="1F959D66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</w:p>
    <w:p w14:paraId="49C41723" w14:textId="77777777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</w:p>
    <w:p w14:paraId="0DF97FB8" w14:textId="77777777" w:rsidR="00866581" w:rsidRDefault="00866581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shd w:val="clear" w:color="auto" w:fill="FFFFFF"/>
          <w:lang w:eastAsia="de-AT"/>
        </w:rPr>
      </w:pPr>
    </w:p>
    <w:p w14:paraId="08BC5C1C" w14:textId="1AF39721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  <w:r w:rsidRPr="00583C02">
        <w:rPr>
          <w:rFonts w:eastAsia="Times New Roman" w:cs="Arial"/>
          <w:szCs w:val="24"/>
          <w:lang w:eastAsia="de-AT"/>
        </w:rPr>
        <w:t>Unterschrift (nur bei Mitteilung auf Papier)</w:t>
      </w:r>
    </w:p>
    <w:p w14:paraId="00A16FCB" w14:textId="37A56832" w:rsidR="0034731A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shd w:val="clear" w:color="auto" w:fill="FFFFFF"/>
          <w:lang w:eastAsia="de-AT"/>
        </w:rPr>
      </w:pPr>
    </w:p>
    <w:p w14:paraId="5F9B2266" w14:textId="77777777" w:rsidR="00866581" w:rsidRPr="00583C02" w:rsidRDefault="00866581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</w:p>
    <w:p w14:paraId="4C4A706C" w14:textId="2702E552" w:rsidR="0034731A" w:rsidRPr="00583C02" w:rsidRDefault="0034731A" w:rsidP="0034731A">
      <w:pPr>
        <w:shd w:val="clear" w:color="auto" w:fill="FFFFFF"/>
        <w:spacing w:after="180" w:line="240" w:lineRule="auto"/>
        <w:rPr>
          <w:rFonts w:eastAsia="Times New Roman" w:cs="Arial"/>
          <w:szCs w:val="24"/>
          <w:lang w:eastAsia="de-AT"/>
        </w:rPr>
      </w:pPr>
      <w:r w:rsidRPr="00583C02">
        <w:rPr>
          <w:rFonts w:eastAsia="Times New Roman" w:cs="Arial"/>
          <w:szCs w:val="24"/>
          <w:lang w:eastAsia="de-AT"/>
        </w:rPr>
        <w:t>Datum:</w:t>
      </w:r>
      <w:r w:rsidRPr="00583C02">
        <w:rPr>
          <w:rFonts w:cs="Arial"/>
          <w:szCs w:val="24"/>
        </w:rPr>
        <w:t xml:space="preserve"> </w:t>
      </w:r>
      <w:sdt>
        <w:sdtPr>
          <w:rPr>
            <w:rFonts w:cs="Arial"/>
            <w:color w:val="0070C0"/>
            <w:szCs w:val="24"/>
          </w:rPr>
          <w:id w:val="623510337"/>
          <w:placeholder>
            <w:docPart w:val="6FBE07293C0742839CABF7D869B9A9E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511038" w:rsidRPr="002E59AC">
            <w:rPr>
              <w:rFonts w:cs="Arial"/>
              <w:color w:val="0070C0"/>
              <w:szCs w:val="24"/>
            </w:rPr>
            <w:t>Klicken Sie hier und wählen Sie das heutige Datum aus.</w:t>
          </w:r>
        </w:sdtContent>
      </w:sdt>
    </w:p>
    <w:p w14:paraId="5EC7C97B" w14:textId="5D8393E5" w:rsidR="0034731A" w:rsidRPr="00E27906" w:rsidRDefault="0034731A" w:rsidP="0034731A">
      <w:pPr>
        <w:spacing w:after="0" w:line="240" w:lineRule="auto"/>
        <w:rPr>
          <w:rFonts w:cs="Arial"/>
        </w:rPr>
      </w:pPr>
    </w:p>
    <w:p w14:paraId="1BA16754" w14:textId="77777777" w:rsidR="00477A3F" w:rsidRPr="00E27906" w:rsidRDefault="00477A3F">
      <w:pPr>
        <w:rPr>
          <w:rFonts w:cs="Arial"/>
        </w:rPr>
      </w:pPr>
    </w:p>
    <w:sectPr w:rsidR="00477A3F" w:rsidRPr="00E27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E3CB" w14:textId="77777777" w:rsidR="00272F0A" w:rsidRDefault="00272F0A">
      <w:pPr>
        <w:spacing w:after="0" w:line="240" w:lineRule="auto"/>
      </w:pPr>
      <w:r>
        <w:separator/>
      </w:r>
    </w:p>
  </w:endnote>
  <w:endnote w:type="continuationSeparator" w:id="0">
    <w:p w14:paraId="3252E2C5" w14:textId="77777777" w:rsidR="00272F0A" w:rsidRDefault="0027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248"/>
      <w:gridCol w:w="2299"/>
      <w:gridCol w:w="2289"/>
      <w:gridCol w:w="2236"/>
    </w:tblGrid>
    <w:tr w:rsidR="009F397D" w14:paraId="2D6436B6" w14:textId="77777777" w:rsidTr="00196D39"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14:paraId="51942981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Verlag Kraffftvoll KG</w:t>
          </w:r>
        </w:p>
        <w:p w14:paraId="3C091B0C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Seidengasse 32/4/39</w:t>
          </w:r>
        </w:p>
        <w:p w14:paraId="445F6563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1070 Wien</w:t>
          </w:r>
        </w:p>
        <w:p w14:paraId="1AC1727D" w14:textId="77777777" w:rsidR="004E0C06" w:rsidRDefault="00000000" w:rsidP="009F397D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Österreich</w:t>
          </w:r>
        </w:p>
      </w:tc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14:paraId="0A51F1FE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Tel.: +43664 755 31 325</w:t>
          </w:r>
        </w:p>
        <w:p w14:paraId="04BD42D1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E-Mail: verlag@kraffftvoll.at</w:t>
          </w:r>
        </w:p>
        <w:p w14:paraId="6BB8FF79" w14:textId="77777777" w:rsidR="004E0C06" w:rsidRDefault="00000000" w:rsidP="009F397D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Web: www.kraffftvoll.at</w:t>
          </w:r>
        </w:p>
      </w:tc>
      <w:tc>
        <w:tcPr>
          <w:tcW w:w="2387" w:type="dxa"/>
          <w:tcBorders>
            <w:top w:val="nil"/>
            <w:left w:val="nil"/>
            <w:bottom w:val="nil"/>
            <w:right w:val="nil"/>
          </w:tcBorders>
        </w:tcPr>
        <w:p w14:paraId="332DC3F6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Handelsgericht Wien</w:t>
          </w:r>
        </w:p>
        <w:p w14:paraId="7DC389B5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HR-Nr.: 580054x</w:t>
          </w:r>
        </w:p>
        <w:p w14:paraId="5186E0AF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proofErr w:type="spellStart"/>
          <w:r>
            <w:rPr>
              <w:rFonts w:ascii="Open Sans" w:hAnsi="Open Sans" w:cs="Open Sans"/>
              <w:color w:val="707070"/>
              <w:sz w:val="14"/>
              <w:szCs w:val="14"/>
            </w:rPr>
            <w:t>USt</w:t>
          </w:r>
          <w:proofErr w:type="spellEnd"/>
          <w:r>
            <w:rPr>
              <w:rFonts w:ascii="Open Sans" w:hAnsi="Open Sans" w:cs="Open Sans"/>
              <w:color w:val="707070"/>
              <w:sz w:val="14"/>
              <w:szCs w:val="14"/>
            </w:rPr>
            <w:t>.-ID: ATU78087623</w:t>
          </w:r>
        </w:p>
        <w:p w14:paraId="3E668433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Steuer-Nr.: 03 725/2541</w:t>
          </w:r>
        </w:p>
        <w:p w14:paraId="7DEA5E35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Geschäftsführung: Erika Krafft,</w:t>
          </w:r>
        </w:p>
        <w:p w14:paraId="232D149C" w14:textId="77777777" w:rsidR="004E0C06" w:rsidRDefault="00000000" w:rsidP="009F397D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Bekim Berisha</w:t>
          </w:r>
        </w:p>
      </w:tc>
      <w:tc>
        <w:tcPr>
          <w:tcW w:w="2387" w:type="dxa"/>
          <w:tcBorders>
            <w:top w:val="nil"/>
            <w:left w:val="nil"/>
            <w:bottom w:val="nil"/>
            <w:right w:val="nil"/>
          </w:tcBorders>
        </w:tcPr>
        <w:p w14:paraId="137C7A2B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Oberbank</w:t>
          </w:r>
        </w:p>
        <w:p w14:paraId="296780C4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Konto: 4221-0309.45</w:t>
          </w:r>
        </w:p>
        <w:p w14:paraId="02C39B13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BLZ: 15000</w:t>
          </w:r>
        </w:p>
        <w:p w14:paraId="2520E066" w14:textId="77777777" w:rsidR="004E0C06" w:rsidRDefault="00000000" w:rsidP="009F397D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IBAN: AT55 1500 0042 2103 0945</w:t>
          </w:r>
        </w:p>
        <w:p w14:paraId="794D813F" w14:textId="77777777" w:rsidR="004E0C06" w:rsidRDefault="00000000" w:rsidP="009F397D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BIC: OBKLAT2L</w:t>
          </w:r>
        </w:p>
      </w:tc>
    </w:tr>
  </w:tbl>
  <w:p w14:paraId="7893C273" w14:textId="77777777" w:rsidR="004E0C06" w:rsidRDefault="004E0C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284" w:type="dxa"/>
      <w:tblLook w:val="04A0" w:firstRow="1" w:lastRow="0" w:firstColumn="1" w:lastColumn="0" w:noHBand="0" w:noVBand="1"/>
    </w:tblPr>
    <w:tblGrid>
      <w:gridCol w:w="2411"/>
      <w:gridCol w:w="2430"/>
      <w:gridCol w:w="2285"/>
      <w:gridCol w:w="2372"/>
    </w:tblGrid>
    <w:tr w:rsidR="00A60459" w14:paraId="20AC023E" w14:textId="77777777" w:rsidTr="00A60459">
      <w:tc>
        <w:tcPr>
          <w:tcW w:w="2411" w:type="dxa"/>
          <w:tcBorders>
            <w:top w:val="nil"/>
            <w:left w:val="nil"/>
            <w:bottom w:val="nil"/>
            <w:right w:val="nil"/>
          </w:tcBorders>
        </w:tcPr>
        <w:p w14:paraId="4AB629CA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Verlag Kraffftvoll KG</w:t>
          </w:r>
        </w:p>
        <w:p w14:paraId="496DFDED" w14:textId="77777777" w:rsidR="00A60459" w:rsidRPr="00941F1C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 w:rsidRPr="00941F1C">
            <w:rPr>
              <w:rFonts w:ascii="Open Sans" w:hAnsi="Open Sans" w:cs="Open Sans"/>
              <w:color w:val="707070"/>
              <w:sz w:val="14"/>
              <w:szCs w:val="14"/>
            </w:rPr>
            <w:t>Albrecht</w:t>
          </w:r>
          <w:r>
            <w:rPr>
              <w:rFonts w:ascii="Open Sans" w:hAnsi="Open Sans" w:cs="Open Sans"/>
              <w:color w:val="707070"/>
              <w:sz w:val="14"/>
              <w:szCs w:val="14"/>
            </w:rPr>
            <w:t>s</w:t>
          </w:r>
          <w:r w:rsidRPr="00941F1C">
            <w:rPr>
              <w:rFonts w:ascii="Open Sans" w:hAnsi="Open Sans" w:cs="Open Sans"/>
              <w:color w:val="707070"/>
              <w:sz w:val="14"/>
              <w:szCs w:val="14"/>
            </w:rPr>
            <w:t>gasse 2/20</w:t>
          </w:r>
        </w:p>
        <w:p w14:paraId="1BB35B3F" w14:textId="77777777" w:rsidR="00A60459" w:rsidRDefault="00A60459" w:rsidP="00A60459">
          <w:pPr>
            <w:pStyle w:val="Fuzeile"/>
            <w:rPr>
              <w:rFonts w:ascii="Open Sans" w:hAnsi="Open Sans" w:cs="Open Sans"/>
              <w:color w:val="707070"/>
              <w:sz w:val="14"/>
              <w:szCs w:val="14"/>
            </w:rPr>
          </w:pPr>
          <w:r w:rsidRPr="00941F1C">
            <w:rPr>
              <w:rFonts w:ascii="Open Sans" w:hAnsi="Open Sans" w:cs="Open Sans"/>
              <w:color w:val="707070"/>
              <w:sz w:val="14"/>
              <w:szCs w:val="14"/>
            </w:rPr>
            <w:t>2100 Korneuburg</w:t>
          </w:r>
        </w:p>
        <w:p w14:paraId="4DBECB6E" w14:textId="4AC033D0" w:rsidR="00A60459" w:rsidRDefault="00A60459" w:rsidP="00A60459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Österreich</w:t>
          </w: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25B2053D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Tel.: +</w:t>
          </w:r>
          <w:r w:rsidRPr="00941F1C">
            <w:rPr>
              <w:rFonts w:ascii="Open Sans" w:hAnsi="Open Sans" w:cs="Open Sans"/>
              <w:color w:val="707070"/>
              <w:sz w:val="14"/>
              <w:szCs w:val="14"/>
            </w:rPr>
            <w:t>43 670 655 43 06</w:t>
          </w:r>
        </w:p>
        <w:p w14:paraId="397FC5A2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E-Mail: verlag@kraffftvoll.at</w:t>
          </w:r>
        </w:p>
        <w:p w14:paraId="5CE64EA0" w14:textId="75CDB4D6" w:rsidR="00A60459" w:rsidRDefault="00A60459" w:rsidP="00A60459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Web: www.kraffftvoll.at</w:t>
          </w:r>
        </w:p>
      </w:tc>
      <w:tc>
        <w:tcPr>
          <w:tcW w:w="2285" w:type="dxa"/>
          <w:tcBorders>
            <w:top w:val="nil"/>
            <w:left w:val="nil"/>
            <w:bottom w:val="nil"/>
            <w:right w:val="nil"/>
          </w:tcBorders>
        </w:tcPr>
        <w:p w14:paraId="50211D41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Landesgericht Korneuburg</w:t>
          </w:r>
        </w:p>
        <w:p w14:paraId="216C24A7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HR-Nr.: 580054x</w:t>
          </w:r>
        </w:p>
        <w:p w14:paraId="4CC6CC92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proofErr w:type="spellStart"/>
          <w:r>
            <w:rPr>
              <w:rFonts w:ascii="Open Sans" w:hAnsi="Open Sans" w:cs="Open Sans"/>
              <w:color w:val="707070"/>
              <w:sz w:val="14"/>
              <w:szCs w:val="14"/>
            </w:rPr>
            <w:t>USt</w:t>
          </w:r>
          <w:proofErr w:type="spellEnd"/>
          <w:r>
            <w:rPr>
              <w:rFonts w:ascii="Open Sans" w:hAnsi="Open Sans" w:cs="Open Sans"/>
              <w:color w:val="707070"/>
              <w:sz w:val="14"/>
              <w:szCs w:val="14"/>
            </w:rPr>
            <w:t>.-ID: ATU78087623</w:t>
          </w:r>
        </w:p>
        <w:p w14:paraId="01A2D5D5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Steuer-Nr.: 03 725/2541</w:t>
          </w:r>
        </w:p>
        <w:p w14:paraId="5EF20938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Geschäftsführung: Erika Krafft,</w:t>
          </w:r>
        </w:p>
        <w:p w14:paraId="0F9D3E12" w14:textId="06589612" w:rsidR="00A60459" w:rsidRDefault="00A60459" w:rsidP="00A60459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Bekim Berisha</w:t>
          </w: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14:paraId="04464871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Oberbank</w:t>
          </w:r>
        </w:p>
        <w:p w14:paraId="1755BFE4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Konto: 4221-0309.45</w:t>
          </w:r>
        </w:p>
        <w:p w14:paraId="4FAF4114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BLZ: 15000</w:t>
          </w:r>
        </w:p>
        <w:p w14:paraId="11607F66" w14:textId="77777777" w:rsidR="00A60459" w:rsidRDefault="00A60459" w:rsidP="00A60459">
          <w:pPr>
            <w:autoSpaceDE w:val="0"/>
            <w:autoSpaceDN w:val="0"/>
            <w:adjustRightInd w:val="0"/>
            <w:rPr>
              <w:rFonts w:ascii="Open Sans" w:hAnsi="Open Sans" w:cs="Open Sans"/>
              <w:color w:val="707070"/>
              <w:sz w:val="14"/>
              <w:szCs w:val="14"/>
            </w:rPr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IBAN: AT55 1500 0042 2103 0945</w:t>
          </w:r>
        </w:p>
        <w:p w14:paraId="5240F2B6" w14:textId="3E042B72" w:rsidR="00A60459" w:rsidRDefault="00A60459" w:rsidP="00A60459">
          <w:pPr>
            <w:pStyle w:val="Fuzeile"/>
          </w:pPr>
          <w:r>
            <w:rPr>
              <w:rFonts w:ascii="Open Sans" w:hAnsi="Open Sans" w:cs="Open Sans"/>
              <w:color w:val="707070"/>
              <w:sz w:val="14"/>
              <w:szCs w:val="14"/>
            </w:rPr>
            <w:t>BIC: OBKLAT2L</w:t>
          </w:r>
        </w:p>
      </w:tc>
    </w:tr>
  </w:tbl>
  <w:p w14:paraId="01DEBB00" w14:textId="77777777" w:rsidR="004E0C06" w:rsidRDefault="004E0C06">
    <w:pPr>
      <w:pStyle w:val="Fuzeile"/>
    </w:pPr>
  </w:p>
  <w:p w14:paraId="58B8A47F" w14:textId="77777777" w:rsidR="004E0C06" w:rsidRDefault="004E0C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F771" w14:textId="77777777" w:rsidR="00B305CD" w:rsidRDefault="00B305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4C6D" w14:textId="77777777" w:rsidR="00272F0A" w:rsidRDefault="00272F0A">
      <w:pPr>
        <w:spacing w:after="0" w:line="240" w:lineRule="auto"/>
      </w:pPr>
      <w:r>
        <w:separator/>
      </w:r>
    </w:p>
  </w:footnote>
  <w:footnote w:type="continuationSeparator" w:id="0">
    <w:p w14:paraId="21730FCB" w14:textId="77777777" w:rsidR="00272F0A" w:rsidRDefault="0027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0C53" w14:textId="77777777" w:rsidR="00B305CD" w:rsidRDefault="00B305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1F2" w14:textId="77777777" w:rsidR="004E0C06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372B8" wp14:editId="4FC4A5C1">
              <wp:simplePos x="0" y="0"/>
              <wp:positionH relativeFrom="column">
                <wp:posOffset>4963123</wp:posOffset>
              </wp:positionH>
              <wp:positionV relativeFrom="paragraph">
                <wp:posOffset>-357372</wp:posOffset>
              </wp:positionV>
              <wp:extent cx="1175657" cy="785266"/>
              <wp:effectExtent l="0" t="0" r="0" b="0"/>
              <wp:wrapNone/>
              <wp:docPr id="160" name="Rechteck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657" cy="785266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896EB8" w14:textId="77777777" w:rsidR="004E0C06" w:rsidRDefault="00000000" w:rsidP="000B4FD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B196A6" wp14:editId="74ED390B">
                                <wp:extent cx="797232" cy="669599"/>
                                <wp:effectExtent l="0" t="0" r="317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8105" cy="68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372B8" id="Rechteck 160" o:spid="_x0000_s1026" style="position:absolute;margin-left:390.8pt;margin-top:-28.15pt;width:92.5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" fillcolor="white [3212]" stroked="f" strokeweight="1pt">
              <v:fill opacity="0"/>
              <v:textbox>
                <w:txbxContent>
                  <w:p w14:paraId="31896EB8" w14:textId="77777777" w:rsidR="004E0C06" w:rsidRDefault="00000000" w:rsidP="000B4FD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B196A6" wp14:editId="74ED390B">
                          <wp:extent cx="797232" cy="669599"/>
                          <wp:effectExtent l="0" t="0" r="317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8105" cy="68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B711" w14:textId="77777777" w:rsidR="00B305CD" w:rsidRDefault="00B305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A"/>
    <w:rsid w:val="000F6BEE"/>
    <w:rsid w:val="001F3B2F"/>
    <w:rsid w:val="002565AD"/>
    <w:rsid w:val="00272F0A"/>
    <w:rsid w:val="002A716D"/>
    <w:rsid w:val="002E59AC"/>
    <w:rsid w:val="00315C7C"/>
    <w:rsid w:val="0034731A"/>
    <w:rsid w:val="00422911"/>
    <w:rsid w:val="00477A3F"/>
    <w:rsid w:val="004E0C06"/>
    <w:rsid w:val="004E7E18"/>
    <w:rsid w:val="00511038"/>
    <w:rsid w:val="005654C9"/>
    <w:rsid w:val="00583C02"/>
    <w:rsid w:val="005D33DD"/>
    <w:rsid w:val="006511AF"/>
    <w:rsid w:val="00670B13"/>
    <w:rsid w:val="00672036"/>
    <w:rsid w:val="007B3F76"/>
    <w:rsid w:val="007C410B"/>
    <w:rsid w:val="00866581"/>
    <w:rsid w:val="00910A13"/>
    <w:rsid w:val="00A27157"/>
    <w:rsid w:val="00A60459"/>
    <w:rsid w:val="00A664A9"/>
    <w:rsid w:val="00A8433A"/>
    <w:rsid w:val="00A95E2F"/>
    <w:rsid w:val="00AE7B86"/>
    <w:rsid w:val="00B305CD"/>
    <w:rsid w:val="00B463C5"/>
    <w:rsid w:val="00B55E14"/>
    <w:rsid w:val="00BF365B"/>
    <w:rsid w:val="00C37B59"/>
    <w:rsid w:val="00CB3109"/>
    <w:rsid w:val="00CE5C75"/>
    <w:rsid w:val="00E27906"/>
    <w:rsid w:val="00F1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98F0"/>
  <w15:chartTrackingRefBased/>
  <w15:docId w15:val="{71CB5DC3-2551-48EB-ADFB-54F8869E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90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nt9">
    <w:name w:val="font_9"/>
    <w:basedOn w:val="Standard"/>
    <w:rsid w:val="0034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34731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47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47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31A"/>
  </w:style>
  <w:style w:type="paragraph" w:styleId="Fuzeile">
    <w:name w:val="footer"/>
    <w:basedOn w:val="Standard"/>
    <w:link w:val="FuzeileZchn"/>
    <w:uiPriority w:val="99"/>
    <w:unhideWhenUsed/>
    <w:rsid w:val="00347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31A"/>
  </w:style>
  <w:style w:type="table" w:styleId="Tabellenraster">
    <w:name w:val="Table Grid"/>
    <w:basedOn w:val="NormaleTabelle"/>
    <w:uiPriority w:val="59"/>
    <w:rsid w:val="0034731A"/>
    <w:pPr>
      <w:spacing w:after="0" w:line="240" w:lineRule="auto"/>
    </w:pPr>
    <w:rPr>
      <w:rFonts w:ascii="Arial" w:eastAsia="Times New Roman" w:hAnsi="Arial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7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erlag@kraffftvoll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DB18A3354441F8845C8706D69A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9621-0B62-4816-BF9A-AC6E1BF7B996}"/>
      </w:docPartPr>
      <w:docPartBody>
        <w:p w:rsidR="00981495" w:rsidRDefault="00BB7A96" w:rsidP="00FC5CE6">
          <w:pPr>
            <w:pStyle w:val="174DB18A3354441F8845C8706D69ABD81"/>
          </w:pPr>
          <w:r w:rsidRPr="00583C02">
            <w:t>Klicken Sie hier und geben Sie Ihren Text ein.</w:t>
          </w:r>
        </w:p>
      </w:docPartBody>
    </w:docPart>
    <w:docPart>
      <w:docPartPr>
        <w:name w:val="6B0FB6014804472A9B484F857F48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98209-3A34-44D1-B363-80436ACF5FC8}"/>
      </w:docPartPr>
      <w:docPartBody>
        <w:p w:rsidR="00981495" w:rsidRDefault="00BB7A96" w:rsidP="00FC5CE6">
          <w:pPr>
            <w:pStyle w:val="6B0FB6014804472A9B484F857F4803351"/>
          </w:pPr>
          <w:r w:rsidRPr="00583C02">
            <w:t>Klicken Sie hier und geben Sie Ihren Text ein.</w:t>
          </w:r>
        </w:p>
      </w:docPartBody>
    </w:docPart>
    <w:docPart>
      <w:docPartPr>
        <w:name w:val="6FBE07293C0742839CABF7D869B9A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8E7C3-BA99-4F5E-A197-AE79C30A2899}"/>
      </w:docPartPr>
      <w:docPartBody>
        <w:p w:rsidR="00D822CD" w:rsidRDefault="00BB7A96" w:rsidP="00BB7A96">
          <w:pPr>
            <w:pStyle w:val="6FBE07293C0742839CABF7D869B9A9E7"/>
          </w:pPr>
          <w:r w:rsidRPr="00583C02">
            <w:rPr>
              <w:rFonts w:cs="Arial"/>
              <w:szCs w:val="24"/>
            </w:rPr>
            <w:t>Klicken Sie hier und wählen Sie das heutige Datum aus.</w:t>
          </w:r>
        </w:p>
      </w:docPartBody>
    </w:docPart>
    <w:docPart>
      <w:docPartPr>
        <w:name w:val="9ACF0C46D155467FB3EE2330980FE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BBDB8-A8F4-4A8E-92DF-1E06A02764A1}"/>
      </w:docPartPr>
      <w:docPartBody>
        <w:p w:rsidR="00377139" w:rsidRDefault="00BB7A96" w:rsidP="00BB7A96">
          <w:pPr>
            <w:pStyle w:val="9ACF0C46D155467FB3EE2330980FE80F"/>
          </w:pPr>
          <w:r w:rsidRPr="00583C02">
            <w:rPr>
              <w:rFonts w:cs="Arial"/>
              <w:szCs w:val="24"/>
            </w:rPr>
            <w:t>Klicken Sie hier und wählen Sie das Bestelldatum aus.</w:t>
          </w:r>
        </w:p>
      </w:docPartBody>
    </w:docPart>
    <w:docPart>
      <w:docPartPr>
        <w:name w:val="2693612484614CE39854797277E6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D3E4D-5ACD-4E59-B9D6-C2D07862347A}"/>
      </w:docPartPr>
      <w:docPartBody>
        <w:p w:rsidR="007B2576" w:rsidRDefault="00B97451" w:rsidP="00B97451">
          <w:pPr>
            <w:pStyle w:val="2693612484614CE39854797277E63439"/>
          </w:pPr>
          <w:r w:rsidRPr="00583C02">
            <w:t>Klicken Sie hier und geben Sie Ihren Text ein.</w:t>
          </w:r>
        </w:p>
      </w:docPartBody>
    </w:docPart>
    <w:docPart>
      <w:docPartPr>
        <w:name w:val="7DC4BBFE126748D19BCE58F10E068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F1598-60A2-4421-8734-40C6CAE4EB9F}"/>
      </w:docPartPr>
      <w:docPartBody>
        <w:p w:rsidR="007B2576" w:rsidRDefault="00B97451" w:rsidP="00B97451">
          <w:pPr>
            <w:pStyle w:val="7DC4BBFE126748D19BCE58F10E06884E"/>
          </w:pPr>
          <w:r w:rsidRPr="00583C02">
            <w:t>Klicken Sie hier und geben Sie Ihren Text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D9"/>
    <w:rsid w:val="000603A4"/>
    <w:rsid w:val="001A4963"/>
    <w:rsid w:val="001B69D3"/>
    <w:rsid w:val="002274E4"/>
    <w:rsid w:val="00377139"/>
    <w:rsid w:val="005D5EB3"/>
    <w:rsid w:val="005F2AD9"/>
    <w:rsid w:val="0062057D"/>
    <w:rsid w:val="006B5DA4"/>
    <w:rsid w:val="006D62D1"/>
    <w:rsid w:val="006F2FB3"/>
    <w:rsid w:val="007304F0"/>
    <w:rsid w:val="00760AD9"/>
    <w:rsid w:val="007B2576"/>
    <w:rsid w:val="008619DB"/>
    <w:rsid w:val="00897DE9"/>
    <w:rsid w:val="0091798C"/>
    <w:rsid w:val="00981495"/>
    <w:rsid w:val="009E3576"/>
    <w:rsid w:val="00A11D4A"/>
    <w:rsid w:val="00B1109C"/>
    <w:rsid w:val="00B9165C"/>
    <w:rsid w:val="00B97451"/>
    <w:rsid w:val="00BB7A96"/>
    <w:rsid w:val="00C159ED"/>
    <w:rsid w:val="00C646F8"/>
    <w:rsid w:val="00D822CD"/>
    <w:rsid w:val="00F91EFC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A96"/>
    <w:rPr>
      <w:color w:val="808080"/>
    </w:rPr>
  </w:style>
  <w:style w:type="paragraph" w:customStyle="1" w:styleId="9ACF0C46D155467FB3EE2330980FE80F">
    <w:name w:val="9ACF0C46D155467FB3EE2330980FE80F"/>
    <w:rsid w:val="00BB7A96"/>
    <w:rPr>
      <w:rFonts w:ascii="Arial" w:eastAsiaTheme="minorHAnsi" w:hAnsi="Arial"/>
      <w:sz w:val="24"/>
      <w:lang w:eastAsia="en-US"/>
    </w:rPr>
  </w:style>
  <w:style w:type="paragraph" w:customStyle="1" w:styleId="6FBE07293C0742839CABF7D869B9A9E7">
    <w:name w:val="6FBE07293C0742839CABF7D869B9A9E7"/>
    <w:rsid w:val="00BB7A96"/>
    <w:rPr>
      <w:rFonts w:ascii="Arial" w:eastAsiaTheme="minorHAnsi" w:hAnsi="Arial"/>
      <w:sz w:val="24"/>
      <w:lang w:eastAsia="en-US"/>
    </w:rPr>
  </w:style>
  <w:style w:type="paragraph" w:customStyle="1" w:styleId="174DB18A3354441F8845C8706D69ABD81">
    <w:name w:val="174DB18A3354441F8845C8706D69ABD81"/>
    <w:rsid w:val="00FC5CE6"/>
    <w:rPr>
      <w:rFonts w:ascii="Arial" w:eastAsiaTheme="minorHAnsi" w:hAnsi="Arial"/>
      <w:sz w:val="24"/>
      <w:lang w:eastAsia="en-US"/>
    </w:rPr>
  </w:style>
  <w:style w:type="paragraph" w:customStyle="1" w:styleId="6B0FB6014804472A9B484F857F4803351">
    <w:name w:val="6B0FB6014804472A9B484F857F4803351"/>
    <w:rsid w:val="00FC5CE6"/>
    <w:rPr>
      <w:rFonts w:ascii="Arial" w:eastAsiaTheme="minorHAnsi" w:hAnsi="Arial"/>
      <w:sz w:val="24"/>
      <w:lang w:eastAsia="en-US"/>
    </w:rPr>
  </w:style>
  <w:style w:type="paragraph" w:customStyle="1" w:styleId="2693612484614CE39854797277E63439">
    <w:name w:val="2693612484614CE39854797277E63439"/>
    <w:rsid w:val="00B97451"/>
  </w:style>
  <w:style w:type="paragraph" w:customStyle="1" w:styleId="7DC4BBFE126748D19BCE58F10E06884E">
    <w:name w:val="7DC4BBFE126748D19BCE58F10E06884E"/>
    <w:rsid w:val="00B9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1015-5765-4526-A7BD-D89ECDA4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uckert</dc:creator>
  <cp:keywords/>
  <dc:description/>
  <cp:lastModifiedBy>Petra Schuckert</cp:lastModifiedBy>
  <cp:revision>20</cp:revision>
  <dcterms:created xsi:type="dcterms:W3CDTF">2022-12-21T11:42:00Z</dcterms:created>
  <dcterms:modified xsi:type="dcterms:W3CDTF">2023-10-04T09:00:00Z</dcterms:modified>
</cp:coreProperties>
</file>